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61FF" w:rsidRPr="005C0C5F" w:rsidRDefault="00BA61FF" w:rsidP="00BA61FF">
      <w:pPr>
        <w:adjustRightInd w:val="0"/>
        <w:rPr>
          <w:sz w:val="10"/>
          <w:szCs w:val="10"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BA61FF" w:rsidRPr="0003081A" w:rsidRDefault="00BA61FF" w:rsidP="00BA61F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559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61FF" w:rsidTr="00930C4B">
        <w:trPr>
          <w:trHeight w:val="134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="00A84A61"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61FF" w:rsidTr="00930C4B">
        <w:trPr>
          <w:trHeight w:val="13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61FF" w:rsidTr="00930C4B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чугов Григо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C81985" w:rsidRDefault="00E5403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315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ом</w:t>
            </w:r>
          </w:p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32269F" w:rsidRDefault="00BA61FF" w:rsidP="00930C4B">
            <w:pPr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 Вокси</w:t>
            </w:r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 РАШ</w:t>
            </w:r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УАЗ-469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П</w:t>
            </w:r>
            <w:r w:rsidRPr="0032269F">
              <w:rPr>
                <w:sz w:val="24"/>
                <w:szCs w:val="24"/>
              </w:rPr>
              <w:t>ланета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1FF" w:rsidTr="00930C4B">
        <w:trPr>
          <w:trHeight w:val="139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E5403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74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4C10C4" w:rsidRDefault="00BA61FF" w:rsidP="004C10C4">
            <w:pPr>
              <w:pStyle w:val="a3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  <w:r w:rsidRPr="004C10C4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="00A84A61"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A94E9C" w:rsidRDefault="00F938FA" w:rsidP="00C54B1A">
            <w:pPr>
              <w:adjustRightInd w:val="0"/>
              <w:rPr>
                <w:sz w:val="24"/>
                <w:szCs w:val="24"/>
              </w:rPr>
            </w:pPr>
            <w:r w:rsidRPr="00A94E9C">
              <w:rPr>
                <w:sz w:val="24"/>
                <w:szCs w:val="24"/>
              </w:rPr>
              <w:t>Зубарева Ма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6494B" w:rsidP="00584BA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79,49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92E5F">
              <w:rPr>
                <w:sz w:val="24"/>
                <w:szCs w:val="24"/>
              </w:rPr>
              <w:t>Квартира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C21EB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92E5F">
              <w:rPr>
                <w:sz w:val="24"/>
                <w:szCs w:val="24"/>
              </w:rPr>
              <w:t>,0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C21EB2" w:rsidP="00C21EB2">
      <w:pPr>
        <w:ind w:right="-370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938FA"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 w:rsidR="00A84A61">
        <w:rPr>
          <w:b/>
          <w:bCs/>
        </w:rPr>
        <w:t xml:space="preserve"> </w:t>
      </w:r>
      <w:r>
        <w:rPr>
          <w:b/>
          <w:bCs/>
        </w:rPr>
        <w:t>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итин Алекс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EB2">
              <w:rPr>
                <w:sz w:val="24"/>
                <w:szCs w:val="24"/>
              </w:rPr>
              <w:t>1</w:t>
            </w:r>
            <w:r w:rsidR="007C48AD">
              <w:rPr>
                <w:sz w:val="24"/>
                <w:szCs w:val="24"/>
              </w:rPr>
              <w:t>544261,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Pr="00F34CF0" w:rsidRDefault="00F938FA" w:rsidP="00F34CF0">
            <w:pPr>
              <w:adjustRightInd w:val="0"/>
              <w:rPr>
                <w:sz w:val="24"/>
                <w:szCs w:val="24"/>
              </w:rPr>
            </w:pPr>
            <w:r w:rsidRPr="00F34CF0">
              <w:rPr>
                <w:sz w:val="24"/>
                <w:szCs w:val="24"/>
              </w:rPr>
              <w:t xml:space="preserve">Квартира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F" w:rsidRPr="00BE7BFF" w:rsidRDefault="00F34CF0" w:rsidP="00BE7BFF">
            <w:pPr>
              <w:adjustRightInd w:val="0"/>
              <w:rPr>
                <w:sz w:val="24"/>
                <w:szCs w:val="24"/>
              </w:rPr>
            </w:pPr>
            <w:r w:rsidRPr="00BE7BFF">
              <w:rPr>
                <w:sz w:val="24"/>
                <w:szCs w:val="24"/>
                <w:lang w:val="en-US"/>
              </w:rPr>
              <w:t>TOUOTA</w:t>
            </w:r>
            <w:r w:rsidRPr="00BE7BFF">
              <w:rPr>
                <w:sz w:val="24"/>
                <w:szCs w:val="24"/>
              </w:rPr>
              <w:t xml:space="preserve"> </w:t>
            </w:r>
            <w:r w:rsidR="00811422" w:rsidRPr="00BE7BFF">
              <w:rPr>
                <w:sz w:val="24"/>
                <w:szCs w:val="24"/>
              </w:rPr>
              <w:t>Л</w:t>
            </w:r>
            <w:r w:rsidRPr="00BE7BFF">
              <w:rPr>
                <w:sz w:val="24"/>
                <w:szCs w:val="24"/>
              </w:rPr>
              <w:t xml:space="preserve">энд </w:t>
            </w:r>
            <w:r w:rsidR="00811422" w:rsidRPr="00BE7BFF">
              <w:rPr>
                <w:sz w:val="24"/>
                <w:szCs w:val="24"/>
              </w:rPr>
              <w:t>К</w:t>
            </w:r>
            <w:r w:rsidRPr="00BE7BFF">
              <w:rPr>
                <w:sz w:val="24"/>
                <w:szCs w:val="24"/>
              </w:rPr>
              <w:t>рузер</w:t>
            </w:r>
          </w:p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9AA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BE7BFF" w:rsidP="0051788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BE7BFF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713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A74E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CA74E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BE7BFF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/>
    <w:p w:rsidR="00721A95" w:rsidRDefault="00721A95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AD79AA">
        <w:trPr>
          <w:trHeight w:val="41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BE7BFF" w:rsidP="00041C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78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FA" w:rsidTr="00C54B1A">
        <w:trPr>
          <w:trHeight w:val="13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BE7BFF" w:rsidP="00A84A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277</w:t>
            </w:r>
            <w:r w:rsidR="00721A95">
              <w:rPr>
                <w:sz w:val="24"/>
                <w:szCs w:val="24"/>
              </w:rPr>
              <w:t>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5" w:rsidRDefault="00721A95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938FA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53342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5" w:rsidRDefault="00721A9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A95" w:rsidRDefault="00721A9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ASx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721A9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153342">
      <w:pPr>
        <w:ind w:right="-370"/>
        <w:jc w:val="center"/>
      </w:pPr>
      <w:r>
        <w:t>____________________</w:t>
      </w:r>
    </w:p>
    <w:p w:rsidR="00F938FA" w:rsidRDefault="00F938FA" w:rsidP="00F938FA"/>
    <w:p w:rsidR="002A4D58" w:rsidRDefault="002A4D58" w:rsidP="00F938FA"/>
    <w:p w:rsidR="002A4D58" w:rsidRDefault="002A4D58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жикин Михаил </w:t>
            </w:r>
            <w:r w:rsidR="00DB54B4">
              <w:rPr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721A9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DB54B4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ро-ванный</w:t>
            </w:r>
            <w:r w:rsidR="00F938FA">
              <w:rPr>
                <w:sz w:val="24"/>
                <w:szCs w:val="24"/>
              </w:rPr>
              <w:t xml:space="preserve">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="00A84A61">
              <w:rPr>
                <w:sz w:val="24"/>
                <w:szCs w:val="24"/>
              </w:rPr>
              <w:t xml:space="preserve"> </w:t>
            </w:r>
            <w:r w:rsidR="00F938FA"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8A6ED6">
        <w:trPr>
          <w:trHeight w:val="19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й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2A4D5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D58">
              <w:rPr>
                <w:sz w:val="24"/>
                <w:szCs w:val="24"/>
              </w:rPr>
              <w:t xml:space="preserve">1 </w:t>
            </w:r>
            <w:r w:rsidR="003C04DB">
              <w:rPr>
                <w:sz w:val="24"/>
                <w:szCs w:val="24"/>
              </w:rPr>
              <w:t>480</w:t>
            </w:r>
            <w:r w:rsidR="00ED7FB1">
              <w:rPr>
                <w:sz w:val="24"/>
                <w:szCs w:val="24"/>
              </w:rPr>
              <w:t xml:space="preserve"> 000</w:t>
            </w:r>
            <w:r w:rsidR="0015334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53342"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53342">
              <w:rPr>
                <w:sz w:val="24"/>
                <w:szCs w:val="24"/>
              </w:rPr>
              <w:t>Жилой дом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D7FB1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  <w:p w:rsidR="00F938FA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53342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="00153342"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  <w:lang w:val="en-US"/>
              </w:rPr>
              <w:t>KLUGER</w:t>
            </w:r>
          </w:p>
          <w:p w:rsidR="00153342" w:rsidRDefault="003C04DB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21063</w:t>
            </w:r>
          </w:p>
          <w:p w:rsidR="00153342" w:rsidRPr="00153342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ин зерноу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342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2A4D58" w:rsidP="003C04D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B048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0348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8A6ED6" w:rsidRDefault="008A6ED6" w:rsidP="00F938FA"/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BD2069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="00A84A61"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8A6ED6">
        <w:trPr>
          <w:trHeight w:val="17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BD2069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33BC" w:rsidRDefault="002933BC" w:rsidP="006F425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C81985" w:rsidRDefault="002A4D58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84,40</w:t>
            </w:r>
            <w:r w:rsidR="00BD2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16B" w:rsidRDefault="0074216B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74216B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2933BC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74216B" w:rsidRDefault="0074216B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4216B" w:rsidRPr="00DC43BD" w:rsidRDefault="0074216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16B" w:rsidRDefault="0074216B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74216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BD20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6F4255">
            <w:pPr>
              <w:adjustRightInd w:val="0"/>
              <w:rPr>
                <w:sz w:val="24"/>
                <w:szCs w:val="24"/>
              </w:rPr>
            </w:pPr>
          </w:p>
          <w:p w:rsidR="00BD2069" w:rsidRPr="00153342" w:rsidRDefault="00BD2069" w:rsidP="006F425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 FI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BD2069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069" w:rsidTr="00C54B1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BD206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74216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39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7941AF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D2069">
              <w:rPr>
                <w:sz w:val="24"/>
                <w:szCs w:val="24"/>
              </w:rPr>
              <w:t>УАЗ-220895-04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BD2069" w:rsidTr="00502D5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502D5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C81985" w:rsidRDefault="0042701B" w:rsidP="0045786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4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4B1A">
              <w:rPr>
                <w:sz w:val="24"/>
                <w:szCs w:val="24"/>
              </w:rPr>
              <w:t>Земельный участок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C54B1A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C54B1A">
              <w:rPr>
                <w:sz w:val="24"/>
                <w:szCs w:val="24"/>
              </w:rPr>
              <w:t>,0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57865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457865">
              <w:rPr>
                <w:sz w:val="24"/>
                <w:szCs w:val="24"/>
              </w:rPr>
              <w:t xml:space="preserve"> 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73906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АДА ГРАНТА;</w:t>
            </w:r>
          </w:p>
          <w:p w:rsidR="00C73906" w:rsidRPr="00457865" w:rsidRDefault="00C73906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ШЕВРОЛЕТ НИВА</w:t>
            </w:r>
          </w:p>
          <w:p w:rsidR="00BD2069" w:rsidRPr="00C54B1A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B1A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6060C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11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Pr="000232C8" w:rsidRDefault="00BD2069" w:rsidP="00BD2069"/>
    <w:p w:rsidR="00BD2069" w:rsidRDefault="00BD2069" w:rsidP="00BD2069"/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C54B1A" w:rsidRPr="005C0C5F" w:rsidRDefault="00C54B1A" w:rsidP="00C54B1A">
      <w:pPr>
        <w:adjustRightInd w:val="0"/>
        <w:rPr>
          <w:sz w:val="10"/>
          <w:szCs w:val="10"/>
        </w:rPr>
      </w:pP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 w:rsidR="003060E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F55620" w:rsidRDefault="00F55620" w:rsidP="00C54B1A">
      <w:pPr>
        <w:adjustRightInd w:val="0"/>
        <w:jc w:val="center"/>
        <w:rPr>
          <w:b/>
          <w:bCs/>
        </w:rPr>
      </w:pPr>
    </w:p>
    <w:p w:rsidR="00C54B1A" w:rsidRPr="0003081A" w:rsidRDefault="00C54B1A" w:rsidP="00C54B1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C54B1A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C54B1A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F55620" w:rsidRDefault="00E77AD5" w:rsidP="00C54B1A">
            <w:pPr>
              <w:adjustRightInd w:val="0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Лукаш Анато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C81985" w:rsidRDefault="006060C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76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XSYS LX-470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</w:rPr>
            </w:pPr>
          </w:p>
          <w:p w:rsidR="00E77AD5" w:rsidRPr="00C54B1A" w:rsidRDefault="00E77AD5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B1A" w:rsidRDefault="00C54B1A" w:rsidP="00C54B1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938FA" w:rsidRPr="000232C8" w:rsidRDefault="00F938FA" w:rsidP="00F938FA"/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D15ED1" w:rsidRPr="005C0C5F" w:rsidRDefault="00D15ED1" w:rsidP="00D15ED1">
      <w:pPr>
        <w:adjustRightInd w:val="0"/>
        <w:rPr>
          <w:sz w:val="10"/>
          <w:szCs w:val="10"/>
        </w:rPr>
      </w:pP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D15ED1" w:rsidRPr="0003081A" w:rsidRDefault="00D15ED1" w:rsidP="00D15E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D15ED1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 w:rsidR="00E77AD5"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D15ED1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D15ED1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Вер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81985" w:rsidRDefault="006060C1" w:rsidP="002A047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369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FAF">
              <w:rPr>
                <w:sz w:val="24"/>
                <w:szCs w:val="24"/>
              </w:rPr>
              <w:t>Земельный участок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7AD5">
              <w:rPr>
                <w:sz w:val="24"/>
                <w:szCs w:val="24"/>
              </w:rPr>
              <w:t>0,9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A0474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A0474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54B1A" w:rsidRDefault="007A1FAF" w:rsidP="007A1FA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D15ED1" w:rsidRPr="00C54B1A" w:rsidRDefault="00D15ED1" w:rsidP="00930C4B">
            <w:pPr>
              <w:adjustRightInd w:val="0"/>
              <w:rPr>
                <w:sz w:val="24"/>
                <w:szCs w:val="24"/>
              </w:rPr>
            </w:pPr>
          </w:p>
          <w:p w:rsidR="00D15ED1" w:rsidRPr="00C54B1A" w:rsidRDefault="00D15E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F556E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060C1">
              <w:rPr>
                <w:sz w:val="24"/>
                <w:szCs w:val="24"/>
              </w:rPr>
              <w:t>3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AC47C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Ипс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9614D9" w:rsidP="00030D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9614D9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5ED1" w:rsidRDefault="00D15ED1" w:rsidP="00D15ED1">
      <w:pPr>
        <w:ind w:right="-370"/>
        <w:jc w:val="center"/>
      </w:pPr>
      <w:r>
        <w:t>____________________</w:t>
      </w:r>
    </w:p>
    <w:p w:rsidR="00D968B2" w:rsidRDefault="00D968B2"/>
    <w:p w:rsidR="007A1FAF" w:rsidRDefault="007A1FAF"/>
    <w:p w:rsidR="007A1FAF" w:rsidRDefault="007A1FAF"/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A1FAF" w:rsidRPr="005C0C5F" w:rsidRDefault="007A1FAF" w:rsidP="007A1FAF">
      <w:pPr>
        <w:adjustRightInd w:val="0"/>
        <w:rPr>
          <w:sz w:val="10"/>
          <w:szCs w:val="10"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7A1FAF" w:rsidRPr="0003081A" w:rsidRDefault="007A1FAF" w:rsidP="007A1FAF">
      <w:pPr>
        <w:adjustRightInd w:val="0"/>
        <w:jc w:val="center"/>
        <w:rPr>
          <w:b/>
          <w:bCs/>
        </w:rPr>
      </w:pP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323"/>
        <w:gridCol w:w="1771"/>
        <w:gridCol w:w="1178"/>
        <w:gridCol w:w="1685"/>
        <w:gridCol w:w="1737"/>
        <w:gridCol w:w="1778"/>
        <w:gridCol w:w="1160"/>
        <w:gridCol w:w="1689"/>
        <w:gridCol w:w="1463"/>
      </w:tblGrid>
      <w:tr w:rsidR="00385EF1" w:rsidTr="0099210D">
        <w:trPr>
          <w:trHeight w:val="13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 w:rsidR="00E54036">
              <w:rPr>
                <w:sz w:val="24"/>
                <w:szCs w:val="24"/>
              </w:rPr>
              <w:t>и-рованный годовой доход за 20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921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 о расход</w:t>
            </w:r>
          </w:p>
        </w:tc>
      </w:tr>
      <w:tr w:rsidR="009614D9" w:rsidTr="0099210D">
        <w:trPr>
          <w:trHeight w:val="1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921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. имущ.</w:t>
            </w:r>
          </w:p>
        </w:tc>
      </w:tr>
      <w:tr w:rsidR="009614D9" w:rsidTr="0099210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9614D9" w:rsidRDefault="009614D9" w:rsidP="00957588">
            <w:pPr>
              <w:adjustRightInd w:val="0"/>
              <w:rPr>
                <w:sz w:val="24"/>
                <w:szCs w:val="24"/>
              </w:rPr>
            </w:pPr>
            <w:r w:rsidRPr="009614D9">
              <w:rPr>
                <w:sz w:val="24"/>
                <w:szCs w:val="24"/>
              </w:rPr>
              <w:t>1342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АЗ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иссан Атлас</w:t>
            </w:r>
          </w:p>
          <w:p w:rsidR="009614D9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Тойота Ленд Крузер</w:t>
            </w:r>
          </w:p>
          <w:p w:rsidR="009614D9" w:rsidRDefault="009614D9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дроцикл</w:t>
            </w:r>
          </w:p>
          <w:p w:rsidR="009614D9" w:rsidRDefault="009614D9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3A7498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5EF1" w:rsidRPr="00C54B1A" w:rsidRDefault="00385EF1" w:rsidP="00930C4B">
            <w:pPr>
              <w:adjustRightInd w:val="0"/>
              <w:rPr>
                <w:sz w:val="24"/>
                <w:szCs w:val="24"/>
              </w:rPr>
            </w:pPr>
          </w:p>
          <w:p w:rsidR="00385EF1" w:rsidRPr="00C21EB2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9614D9" w:rsidP="00F55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-портное средство</w:t>
            </w:r>
            <w:r w:rsidR="00385EF1">
              <w:rPr>
                <w:sz w:val="24"/>
                <w:szCs w:val="24"/>
              </w:rPr>
              <w:t xml:space="preserve"> </w:t>
            </w:r>
          </w:p>
        </w:tc>
      </w:tr>
      <w:tr w:rsidR="009614D9" w:rsidTr="0099210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E272B4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4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385EF1">
              <w:rPr>
                <w:sz w:val="24"/>
                <w:szCs w:val="24"/>
              </w:rPr>
              <w:t xml:space="preserve">Тойота ЛЕКСУС </w:t>
            </w:r>
            <w:r w:rsidR="00385EF1">
              <w:rPr>
                <w:sz w:val="24"/>
                <w:szCs w:val="24"/>
                <w:lang w:val="en-US"/>
              </w:rPr>
              <w:t>LX</w:t>
            </w:r>
            <w:r w:rsidR="00385EF1" w:rsidRPr="00AC47C1">
              <w:rPr>
                <w:sz w:val="24"/>
                <w:szCs w:val="24"/>
              </w:rPr>
              <w:t>570</w:t>
            </w:r>
          </w:p>
          <w:p w:rsidR="00E272B4" w:rsidRPr="00E272B4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ИЛ ММ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3B69D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1FAF" w:rsidRDefault="007A1FAF" w:rsidP="007A1FAF">
      <w:pPr>
        <w:ind w:right="-370"/>
        <w:jc w:val="center"/>
      </w:pPr>
      <w:r>
        <w:t>____________________</w:t>
      </w:r>
    </w:p>
    <w:p w:rsidR="0099210D" w:rsidRDefault="0099210D" w:rsidP="007A1FAF">
      <w:pPr>
        <w:ind w:right="-370"/>
        <w:jc w:val="center"/>
      </w:pPr>
    </w:p>
    <w:p w:rsidR="003B69D1" w:rsidRDefault="003A7498" w:rsidP="003B69D1">
      <w:pPr>
        <w:adjustRightInd w:val="0"/>
        <w:jc w:val="center"/>
        <w:rPr>
          <w:b/>
          <w:bCs/>
        </w:rPr>
      </w:pPr>
      <w:r>
        <w:lastRenderedPageBreak/>
        <w:t xml:space="preserve"> </w:t>
      </w:r>
      <w:r w:rsidR="003B69D1"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</w:t>
            </w:r>
            <w:r w:rsidR="00E77AD5">
              <w:rPr>
                <w:sz w:val="24"/>
                <w:szCs w:val="24"/>
              </w:rPr>
              <w:t>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Евген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272B4" w:rsidRDefault="00E272B4" w:rsidP="00E272B4">
            <w:pPr>
              <w:adjustRightInd w:val="0"/>
              <w:jc w:val="center"/>
              <w:rPr>
                <w:sz w:val="22"/>
                <w:szCs w:val="22"/>
              </w:rPr>
            </w:pPr>
            <w:r w:rsidRPr="00E272B4">
              <w:rPr>
                <w:sz w:val="22"/>
                <w:szCs w:val="22"/>
              </w:rPr>
              <w:t>1803783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4" w:rsidRDefault="00E272B4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Pr="00E77AD5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Avensis</w:t>
            </w:r>
          </w:p>
          <w:p w:rsidR="003B69D1" w:rsidRPr="00E77AD5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272B4" w:rsidRPr="00DC43BD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272B4" w:rsidRPr="00DC43BD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272B4" w:rsidRPr="00DC43BD" w:rsidRDefault="00E272B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272B4" w:rsidRDefault="00E272B4" w:rsidP="00930C4B">
            <w:pPr>
              <w:adjustRightInd w:val="0"/>
              <w:jc w:val="center"/>
              <w:rPr>
                <w:sz w:val="22"/>
                <w:szCs w:val="22"/>
              </w:rPr>
            </w:pPr>
            <w:r w:rsidRPr="00E272B4">
              <w:rPr>
                <w:sz w:val="22"/>
                <w:szCs w:val="22"/>
              </w:rPr>
              <w:t>1</w:t>
            </w:r>
            <w:r w:rsidR="00514E68" w:rsidRPr="00E272B4">
              <w:rPr>
                <w:sz w:val="22"/>
                <w:szCs w:val="22"/>
              </w:rPr>
              <w:t>7</w:t>
            </w:r>
            <w:r w:rsidRPr="00E272B4">
              <w:rPr>
                <w:sz w:val="22"/>
                <w:szCs w:val="22"/>
              </w:rPr>
              <w:t>27754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C92F0F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C92F0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3B69D1" w:rsidTr="008A6ED6">
        <w:trPr>
          <w:trHeight w:val="88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041CA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041CA6">
              <w:rPr>
                <w:sz w:val="24"/>
                <w:szCs w:val="24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C92F0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41CA6" w:rsidRDefault="003B69D1" w:rsidP="003B69D1">
      <w:pPr>
        <w:ind w:right="-370"/>
        <w:jc w:val="center"/>
      </w:pPr>
      <w:r>
        <w:t>___________</w:t>
      </w:r>
    </w:p>
    <w:p w:rsidR="00041CA6" w:rsidRDefault="00041CA6" w:rsidP="003B69D1">
      <w:pPr>
        <w:ind w:right="-370"/>
        <w:jc w:val="center"/>
      </w:pPr>
    </w:p>
    <w:p w:rsidR="00041CA6" w:rsidRDefault="00041CA6" w:rsidP="003B69D1">
      <w:pPr>
        <w:ind w:right="-370"/>
        <w:jc w:val="center"/>
      </w:pPr>
    </w:p>
    <w:p w:rsidR="00041CA6" w:rsidRDefault="00041CA6" w:rsidP="003B69D1">
      <w:pPr>
        <w:ind w:right="-370"/>
        <w:jc w:val="center"/>
      </w:pPr>
    </w:p>
    <w:p w:rsidR="003B69D1" w:rsidRDefault="00041CA6" w:rsidP="003B69D1">
      <w:pPr>
        <w:ind w:right="-370"/>
        <w:jc w:val="center"/>
      </w:pPr>
      <w:r>
        <w:lastRenderedPageBreak/>
        <w:t xml:space="preserve">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 w:rsidR="00A84A61">
              <w:rPr>
                <w:sz w:val="24"/>
                <w:szCs w:val="24"/>
              </w:rPr>
              <w:t>и-рованный</w:t>
            </w:r>
            <w:r w:rsidR="00E54036">
              <w:rPr>
                <w:sz w:val="24"/>
                <w:szCs w:val="24"/>
              </w:rPr>
              <w:t xml:space="preserve"> годовой доход за 2021</w:t>
            </w:r>
            <w:r w:rsidR="00A84A61"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Ром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C81985" w:rsidRDefault="005F0109" w:rsidP="00597C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87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3B69D1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514E68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F0109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22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4E68">
              <w:rPr>
                <w:sz w:val="24"/>
                <w:szCs w:val="24"/>
              </w:rPr>
              <w:t>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F0109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F0109" w:rsidRDefault="005F0109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F0109" w:rsidRDefault="005F0109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109" w:rsidRDefault="005F0109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F0109" w:rsidRDefault="005F0109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7A5A52" w:rsidP="004E00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3B69D1">
              <w:rPr>
                <w:sz w:val="24"/>
                <w:szCs w:val="24"/>
              </w:rPr>
              <w:t xml:space="preserve">Тойота </w:t>
            </w:r>
            <w:r w:rsidR="004E001E">
              <w:rPr>
                <w:sz w:val="24"/>
                <w:szCs w:val="24"/>
              </w:rPr>
              <w:t>К</w:t>
            </w:r>
            <w:r w:rsidR="003B69D1">
              <w:rPr>
                <w:sz w:val="24"/>
                <w:szCs w:val="24"/>
              </w:rPr>
              <w:t>оролла</w:t>
            </w:r>
            <w:r w:rsidR="003060E6">
              <w:rPr>
                <w:sz w:val="24"/>
                <w:szCs w:val="24"/>
              </w:rPr>
              <w:t xml:space="preserve"> </w:t>
            </w:r>
            <w:r w:rsidR="004E001E">
              <w:rPr>
                <w:sz w:val="24"/>
                <w:szCs w:val="24"/>
              </w:rPr>
              <w:t>Р</w:t>
            </w:r>
            <w:r w:rsidR="003060E6">
              <w:rPr>
                <w:sz w:val="24"/>
                <w:szCs w:val="24"/>
              </w:rPr>
              <w:t>анкс</w:t>
            </w:r>
          </w:p>
          <w:p w:rsidR="007A5A52" w:rsidRPr="003B69D1" w:rsidRDefault="007A5A52" w:rsidP="004E001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)УАЗ 396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BA5EB6" w:rsidRDefault="007E2A1E" w:rsidP="00BA5EB6">
      <w:pPr>
        <w:adjustRightInd w:val="0"/>
        <w:jc w:val="center"/>
        <w:rPr>
          <w:b/>
          <w:bCs/>
        </w:rPr>
      </w:pPr>
      <w:r>
        <w:lastRenderedPageBreak/>
        <w:t xml:space="preserve"> </w:t>
      </w:r>
      <w:r w:rsidR="00BA5EB6">
        <w:rPr>
          <w:b/>
          <w:bCs/>
        </w:rPr>
        <w:t xml:space="preserve">Сведения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5EB6" w:rsidRPr="005C0C5F" w:rsidRDefault="00BA5EB6" w:rsidP="00BA5EB6">
      <w:pPr>
        <w:adjustRightInd w:val="0"/>
        <w:rPr>
          <w:sz w:val="10"/>
          <w:szCs w:val="10"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BA5EB6" w:rsidRPr="0003081A" w:rsidRDefault="00BA5EB6" w:rsidP="00BA5EB6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5EB6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5EB6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5EB6" w:rsidTr="00BA5EB6">
        <w:trPr>
          <w:trHeight w:val="16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84A6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Рома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C81985" w:rsidRDefault="007A5A52" w:rsidP="00CB5BF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0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FD" w:rsidRDefault="007A5A52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B5BFD">
              <w:rPr>
                <w:sz w:val="24"/>
                <w:szCs w:val="24"/>
              </w:rPr>
              <w:t>УАЗ31519</w:t>
            </w:r>
          </w:p>
          <w:p w:rsidR="00CB5BFD" w:rsidRDefault="007A5A52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CB5BFD">
              <w:rPr>
                <w:sz w:val="24"/>
                <w:szCs w:val="24"/>
              </w:rPr>
              <w:t>ВАЗ2106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7A5A52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CB5BFD">
              <w:rPr>
                <w:sz w:val="24"/>
                <w:szCs w:val="24"/>
              </w:rPr>
              <w:t>МОТОЦИКЛ РЕЙСЕР</w:t>
            </w:r>
          </w:p>
          <w:p w:rsidR="007A5A52" w:rsidRDefault="007A5A52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CB5BFD">
              <w:rPr>
                <w:sz w:val="24"/>
                <w:szCs w:val="24"/>
              </w:rPr>
              <w:t>МОТОЦИКЛ РЕГУЛМОТО</w:t>
            </w:r>
          </w:p>
          <w:p w:rsidR="007A5A52" w:rsidRPr="005445A6" w:rsidRDefault="007A5A52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К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CB5BFD" w:rsidP="00CB5BF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B6" w:rsidTr="00F5711E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7A5A52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62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A03228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BA5EB6">
              <w:rPr>
                <w:sz w:val="24"/>
                <w:szCs w:val="24"/>
              </w:rPr>
              <w:t xml:space="preserve"> </w:t>
            </w:r>
          </w:p>
          <w:p w:rsidR="00A03228" w:rsidRDefault="00A03228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F34CF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28">
              <w:rPr>
                <w:sz w:val="24"/>
                <w:szCs w:val="24"/>
              </w:rPr>
              <w:t>1312</w:t>
            </w:r>
          </w:p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3228" w:rsidRDefault="00A03228" w:rsidP="005560CC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03228" w:rsidRDefault="00A03228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2017</w:t>
            </w:r>
          </w:p>
          <w:p w:rsidR="00A03228" w:rsidRDefault="00A03228" w:rsidP="00A0322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2012 ЛАДА ГРАНТА2019</w:t>
            </w:r>
          </w:p>
          <w:p w:rsidR="00A03228" w:rsidRPr="00F55620" w:rsidRDefault="00F5711E" w:rsidP="00A0322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A03228">
              <w:rPr>
                <w:sz w:val="24"/>
                <w:szCs w:val="24"/>
              </w:rPr>
              <w:t>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3B69D1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0CC" w:rsidTr="00767550">
        <w:trPr>
          <w:trHeight w:val="83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</w:t>
            </w:r>
            <w:r w:rsidR="00F34CF0">
              <w:rPr>
                <w:sz w:val="24"/>
                <w:szCs w:val="24"/>
              </w:rPr>
              <w:t>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711E" w:rsidTr="00767550">
        <w:trPr>
          <w:trHeight w:val="8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EB6" w:rsidRDefault="00BA5EB6" w:rsidP="00BA5EB6">
      <w:pPr>
        <w:ind w:right="-370"/>
        <w:jc w:val="center"/>
      </w:pPr>
      <w:r>
        <w:t>____________________</w:t>
      </w:r>
    </w:p>
    <w:p w:rsidR="00BA5EB6" w:rsidRDefault="00BA5EB6" w:rsidP="00BA5EB6"/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767550">
        <w:trPr>
          <w:trHeight w:val="13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DD0185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43,63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Pr="00DC43BD" w:rsidRDefault="007E2A1E" w:rsidP="007E2A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2D"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76755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r w:rsidR="0076755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рг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A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мадинов Яко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F34CF0" w:rsidP="007B2E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2D">
              <w:rPr>
                <w:sz w:val="24"/>
                <w:szCs w:val="24"/>
              </w:rPr>
              <w:t xml:space="preserve"> </w:t>
            </w:r>
            <w:r w:rsidR="00DD0185">
              <w:rPr>
                <w:sz w:val="24"/>
                <w:szCs w:val="24"/>
              </w:rPr>
              <w:t>457634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зуки</w:t>
            </w:r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D VITARA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57A2D" w:rsidRP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AAA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9C673E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0185">
              <w:rPr>
                <w:sz w:val="24"/>
                <w:szCs w:val="24"/>
              </w:rPr>
              <w:t>46449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673E" w:rsidRDefault="009C673E" w:rsidP="007D6AAA">
      <w:pPr>
        <w:adjustRightInd w:val="0"/>
        <w:jc w:val="center"/>
        <w:rPr>
          <w:b/>
          <w:bCs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D6AAA" w:rsidRPr="005C0C5F" w:rsidRDefault="007D6AAA" w:rsidP="007D6AAA">
      <w:pPr>
        <w:adjustRightInd w:val="0"/>
        <w:rPr>
          <w:sz w:val="10"/>
          <w:szCs w:val="10"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E54036">
        <w:rPr>
          <w:b/>
          <w:bCs/>
        </w:rPr>
        <w:t>21</w:t>
      </w:r>
      <w:r w:rsidR="00F34CF0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7D6AAA" w:rsidRPr="0003081A" w:rsidRDefault="007D6AAA" w:rsidP="007D6AA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7D6AAA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D6AAA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D6AAA" w:rsidTr="007D6AAA">
        <w:trPr>
          <w:trHeight w:val="6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рк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C81985" w:rsidRDefault="00DD018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07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D6A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/>
    <w:p w:rsidR="00F84C88" w:rsidRDefault="00F84C88"/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84C88" w:rsidRPr="005C0C5F" w:rsidRDefault="00F84C88" w:rsidP="00F84C88">
      <w:pPr>
        <w:adjustRightInd w:val="0"/>
        <w:rPr>
          <w:sz w:val="10"/>
          <w:szCs w:val="10"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226C4">
        <w:rPr>
          <w:b/>
          <w:bCs/>
        </w:rPr>
        <w:t>д с 01 января по 31 декабря 20</w:t>
      </w:r>
      <w:r w:rsidR="00E54036">
        <w:rPr>
          <w:b/>
          <w:bCs/>
        </w:rPr>
        <w:t>21</w:t>
      </w:r>
      <w:r w:rsidR="00F34CF0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F84C88" w:rsidRPr="0003081A" w:rsidRDefault="00F84C88" w:rsidP="00F84C88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84C88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</w:t>
            </w:r>
            <w:r w:rsidR="000226C4">
              <w:rPr>
                <w:sz w:val="24"/>
                <w:szCs w:val="24"/>
              </w:rPr>
              <w:t>и-рованный годовой доход за 20</w:t>
            </w:r>
            <w:r w:rsidR="00E54036">
              <w:rPr>
                <w:sz w:val="24"/>
                <w:szCs w:val="24"/>
              </w:rPr>
              <w:t>21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84C88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9C673E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ентьев </w:t>
            </w:r>
            <w:r w:rsidR="00F84C88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C81985" w:rsidRDefault="00DD0185" w:rsidP="00F34C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44,91</w:t>
            </w:r>
            <w:r w:rsidR="00F84C88">
              <w:rPr>
                <w:sz w:val="24"/>
                <w:szCs w:val="24"/>
              </w:rPr>
              <w:t xml:space="preserve"> </w:t>
            </w:r>
            <w:r w:rsidR="00F34CF0">
              <w:rPr>
                <w:sz w:val="24"/>
                <w:szCs w:val="24"/>
              </w:rPr>
              <w:t xml:space="preserve"> </w:t>
            </w:r>
            <w:r w:rsidR="00F84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E" w:rsidRDefault="009C673E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9C673E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F84C88" w:rsidRDefault="00F84C88" w:rsidP="00F84C88">
            <w:pPr>
              <w:adjustRightInd w:val="0"/>
              <w:rPr>
                <w:sz w:val="24"/>
                <w:szCs w:val="24"/>
              </w:rPr>
            </w:pPr>
            <w:r w:rsidRPr="00BD20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АЗ 11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DD018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48,28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AD79AA" w:rsidRDefault="00F84C88" w:rsidP="00F84C8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4C88" w:rsidRDefault="00F84C88"/>
    <w:sectPr w:rsidR="00F84C88" w:rsidSect="00C54B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198D"/>
    <w:multiLevelType w:val="hybridMultilevel"/>
    <w:tmpl w:val="96E65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49AD"/>
    <w:multiLevelType w:val="hybridMultilevel"/>
    <w:tmpl w:val="92B4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26309"/>
    <w:multiLevelType w:val="hybridMultilevel"/>
    <w:tmpl w:val="C84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38FA"/>
    <w:rsid w:val="000226C4"/>
    <w:rsid w:val="00030DD7"/>
    <w:rsid w:val="00041CA6"/>
    <w:rsid w:val="00153342"/>
    <w:rsid w:val="0017269F"/>
    <w:rsid w:val="00192E5F"/>
    <w:rsid w:val="0019739A"/>
    <w:rsid w:val="001D2F1F"/>
    <w:rsid w:val="00232EE7"/>
    <w:rsid w:val="002933BC"/>
    <w:rsid w:val="002A0474"/>
    <w:rsid w:val="002A4D58"/>
    <w:rsid w:val="003060E6"/>
    <w:rsid w:val="003507F9"/>
    <w:rsid w:val="00350E8C"/>
    <w:rsid w:val="00357134"/>
    <w:rsid w:val="00385EF1"/>
    <w:rsid w:val="003A7498"/>
    <w:rsid w:val="003B69D1"/>
    <w:rsid w:val="003C04DB"/>
    <w:rsid w:val="003E2A79"/>
    <w:rsid w:val="00406077"/>
    <w:rsid w:val="0042701B"/>
    <w:rsid w:val="00432913"/>
    <w:rsid w:val="004517BC"/>
    <w:rsid w:val="00457865"/>
    <w:rsid w:val="00466604"/>
    <w:rsid w:val="00480F36"/>
    <w:rsid w:val="004859FF"/>
    <w:rsid w:val="004C10C4"/>
    <w:rsid w:val="004D67D1"/>
    <w:rsid w:val="004E001E"/>
    <w:rsid w:val="00502D59"/>
    <w:rsid w:val="00514E68"/>
    <w:rsid w:val="0051788A"/>
    <w:rsid w:val="005445A6"/>
    <w:rsid w:val="005560CC"/>
    <w:rsid w:val="00584BA7"/>
    <w:rsid w:val="00591A9F"/>
    <w:rsid w:val="00597C5C"/>
    <w:rsid w:val="005B0489"/>
    <w:rsid w:val="005F0109"/>
    <w:rsid w:val="005F06DE"/>
    <w:rsid w:val="006060C1"/>
    <w:rsid w:val="006F4255"/>
    <w:rsid w:val="00721A95"/>
    <w:rsid w:val="00722C3B"/>
    <w:rsid w:val="0074216B"/>
    <w:rsid w:val="00767550"/>
    <w:rsid w:val="00783618"/>
    <w:rsid w:val="00787B49"/>
    <w:rsid w:val="007941AF"/>
    <w:rsid w:val="007A1FAF"/>
    <w:rsid w:val="007A5A52"/>
    <w:rsid w:val="007B2E6B"/>
    <w:rsid w:val="007C48AD"/>
    <w:rsid w:val="007D6AAA"/>
    <w:rsid w:val="007E2A1E"/>
    <w:rsid w:val="00811422"/>
    <w:rsid w:val="00857A2D"/>
    <w:rsid w:val="008A6ED6"/>
    <w:rsid w:val="00930C4B"/>
    <w:rsid w:val="00957588"/>
    <w:rsid w:val="009614D9"/>
    <w:rsid w:val="00962853"/>
    <w:rsid w:val="0097216A"/>
    <w:rsid w:val="0099210D"/>
    <w:rsid w:val="009C673E"/>
    <w:rsid w:val="00A03228"/>
    <w:rsid w:val="00A33E46"/>
    <w:rsid w:val="00A84A61"/>
    <w:rsid w:val="00A94E9C"/>
    <w:rsid w:val="00AC194E"/>
    <w:rsid w:val="00AC47C1"/>
    <w:rsid w:val="00AC6523"/>
    <w:rsid w:val="00AD79AA"/>
    <w:rsid w:val="00B30348"/>
    <w:rsid w:val="00BA5EB6"/>
    <w:rsid w:val="00BA61FF"/>
    <w:rsid w:val="00BD2069"/>
    <w:rsid w:val="00BE7BFF"/>
    <w:rsid w:val="00C21EB2"/>
    <w:rsid w:val="00C54B1A"/>
    <w:rsid w:val="00C73906"/>
    <w:rsid w:val="00C843B8"/>
    <w:rsid w:val="00C92F0F"/>
    <w:rsid w:val="00CA74E8"/>
    <w:rsid w:val="00CB5BFD"/>
    <w:rsid w:val="00D15ED1"/>
    <w:rsid w:val="00D652CF"/>
    <w:rsid w:val="00D968B2"/>
    <w:rsid w:val="00DB54B4"/>
    <w:rsid w:val="00DD0185"/>
    <w:rsid w:val="00E272B4"/>
    <w:rsid w:val="00E54036"/>
    <w:rsid w:val="00E703F9"/>
    <w:rsid w:val="00E77AD5"/>
    <w:rsid w:val="00ED7FB1"/>
    <w:rsid w:val="00F05FD4"/>
    <w:rsid w:val="00F34CF0"/>
    <w:rsid w:val="00F55620"/>
    <w:rsid w:val="00F556EA"/>
    <w:rsid w:val="00F5711E"/>
    <w:rsid w:val="00F6494B"/>
    <w:rsid w:val="00F6564A"/>
    <w:rsid w:val="00F84C88"/>
    <w:rsid w:val="00F938FA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D9D6-F70B-4F2E-8BF5-70BD896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43</cp:revision>
  <dcterms:created xsi:type="dcterms:W3CDTF">2018-05-16T07:27:00Z</dcterms:created>
  <dcterms:modified xsi:type="dcterms:W3CDTF">2022-04-24T23:39:00Z</dcterms:modified>
</cp:coreProperties>
</file>